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951FE" w14:textId="6AD96F77" w:rsidR="009311A1" w:rsidRPr="002878ED" w:rsidRDefault="00FE58B1" w:rsidP="00533368">
      <w:pPr>
        <w:jc w:val="center"/>
        <w:rPr>
          <w:rStyle w:val="Heading1Char"/>
          <w:rFonts w:asciiTheme="minorHAnsi" w:hAnsiTheme="minorHAnsi" w:cstheme="minorHAnsi"/>
          <w:sz w:val="40"/>
          <w:szCs w:val="40"/>
        </w:rPr>
      </w:pPr>
      <w:r w:rsidRPr="002878ED">
        <w:rPr>
          <w:rStyle w:val="Heading1Char"/>
          <w:rFonts w:asciiTheme="minorHAnsi" w:hAnsiTheme="minorHAnsi" w:cstheme="minorHAnsi"/>
          <w:sz w:val="40"/>
          <w:szCs w:val="40"/>
        </w:rPr>
        <w:t>CURRICULUM</w:t>
      </w:r>
      <w:r w:rsidR="00BD2A12" w:rsidRPr="002878ED">
        <w:rPr>
          <w:rStyle w:val="Heading1Char"/>
          <w:rFonts w:asciiTheme="minorHAnsi" w:hAnsiTheme="minorHAnsi" w:cstheme="minorHAnsi"/>
          <w:sz w:val="40"/>
          <w:szCs w:val="40"/>
        </w:rPr>
        <w:t xml:space="preserve"> </w:t>
      </w:r>
      <w:r w:rsidR="00EA4572" w:rsidRPr="002878ED">
        <w:rPr>
          <w:rStyle w:val="Heading1Char"/>
          <w:rFonts w:asciiTheme="minorHAnsi" w:hAnsiTheme="minorHAnsi" w:cstheme="minorHAnsi"/>
          <w:sz w:val="40"/>
          <w:szCs w:val="40"/>
        </w:rPr>
        <w:t xml:space="preserve"> </w:t>
      </w:r>
      <w:r w:rsidRPr="002878ED">
        <w:rPr>
          <w:rStyle w:val="Heading1Char"/>
          <w:rFonts w:asciiTheme="minorHAnsi" w:hAnsiTheme="minorHAnsi" w:cstheme="minorHAnsi"/>
          <w:sz w:val="40"/>
          <w:szCs w:val="40"/>
        </w:rPr>
        <w:t>VITAE</w:t>
      </w:r>
    </w:p>
    <w:p w14:paraId="694B3CCF" w14:textId="6D2948AB" w:rsidR="00533368" w:rsidRPr="002878ED" w:rsidRDefault="00533368" w:rsidP="00533368">
      <w:pPr>
        <w:jc w:val="center"/>
        <w:rPr>
          <w:rStyle w:val="Heading1Char"/>
          <w:rFonts w:asciiTheme="minorHAnsi" w:hAnsiTheme="minorHAnsi" w:cstheme="minorHAnsi"/>
          <w:spacing w:val="0"/>
          <w:kern w:val="0"/>
          <w:position w:val="0"/>
          <w:lang w:val="en-AU" w:eastAsia="en-AU"/>
        </w:rPr>
      </w:pPr>
    </w:p>
    <w:p w14:paraId="0668D29B" w14:textId="04D63AB7" w:rsidR="009311A1" w:rsidRPr="002878ED" w:rsidRDefault="009311A1" w:rsidP="00FE7A86">
      <w:pPr>
        <w:pBdr>
          <w:bottom w:val="single" w:sz="18" w:space="0" w:color="auto"/>
        </w:pBd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Toc168734557"/>
      <w:bookmarkStart w:id="1" w:name="_Toc175029632"/>
      <w:bookmarkEnd w:id="0"/>
      <w:bookmarkEnd w:id="1"/>
      <w:r w:rsidRPr="002878ED">
        <w:rPr>
          <w:rFonts w:asciiTheme="minorHAnsi" w:hAnsiTheme="minorHAnsi" w:cstheme="minorHAnsi"/>
          <w:b/>
        </w:rPr>
        <w:t>PERSONAL DETAILS</w:t>
      </w:r>
    </w:p>
    <w:p w14:paraId="177411C6" w14:textId="0D3051E2" w:rsidR="00EA4572" w:rsidRPr="002878ED" w:rsidRDefault="00FD3FBE" w:rsidP="00FE7A8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1F470F28" wp14:editId="7CC2A545">
            <wp:simplePos x="0" y="0"/>
            <wp:positionH relativeFrom="column">
              <wp:posOffset>4337685</wp:posOffset>
            </wp:positionH>
            <wp:positionV relativeFrom="paragraph">
              <wp:posOffset>24765</wp:posOffset>
            </wp:positionV>
            <wp:extent cx="1828800" cy="1828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572" w:rsidRPr="002878ED">
        <w:rPr>
          <w:rFonts w:asciiTheme="minorHAnsi" w:hAnsiTheme="minorHAnsi" w:cstheme="minorHAnsi"/>
        </w:rPr>
        <w:t>Name:</w:t>
      </w:r>
      <w:r w:rsidR="00BC586A">
        <w:rPr>
          <w:rFonts w:asciiTheme="minorHAnsi" w:hAnsiTheme="minorHAnsi" w:cstheme="minorHAnsi"/>
        </w:rPr>
        <w:tab/>
      </w:r>
      <w:r w:rsidR="00BC586A">
        <w:rPr>
          <w:rFonts w:asciiTheme="minorHAnsi" w:hAnsiTheme="minorHAnsi" w:cstheme="minorHAnsi"/>
        </w:rPr>
        <w:tab/>
      </w:r>
      <w:r w:rsidR="00BC586A">
        <w:rPr>
          <w:rFonts w:asciiTheme="minorHAnsi" w:hAnsiTheme="minorHAnsi" w:cstheme="minorHAnsi"/>
        </w:rPr>
        <w:tab/>
      </w:r>
      <w:r w:rsidR="00EA4572" w:rsidRPr="002878ED">
        <w:rPr>
          <w:rFonts w:asciiTheme="minorHAnsi" w:hAnsiTheme="minorHAnsi" w:cstheme="minorHAnsi"/>
        </w:rPr>
        <w:t>Rupesh Mahato</w:t>
      </w:r>
    </w:p>
    <w:p w14:paraId="0EDE9139" w14:textId="77777777" w:rsidR="00EA4572" w:rsidRPr="002878ED" w:rsidRDefault="00EA4572" w:rsidP="00FE7A8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E642C04" w14:textId="5793E81F" w:rsidR="00FE7A86" w:rsidRPr="002878ED" w:rsidRDefault="00FE7A86" w:rsidP="00FE7A8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 xml:space="preserve">Residential Address: </w:t>
      </w:r>
      <w:r w:rsidR="00EA4572" w:rsidRPr="002878ED">
        <w:rPr>
          <w:rFonts w:asciiTheme="minorHAnsi" w:hAnsiTheme="minorHAnsi" w:cstheme="minorHAnsi"/>
        </w:rPr>
        <w:t>Kalanki</w:t>
      </w:r>
      <w:r w:rsidR="007526EB" w:rsidRPr="002878ED">
        <w:rPr>
          <w:rFonts w:asciiTheme="minorHAnsi" w:hAnsiTheme="minorHAnsi" w:cstheme="minorHAnsi"/>
        </w:rPr>
        <w:t>, Kathamndu</w:t>
      </w:r>
      <w:r w:rsidRPr="002878ED">
        <w:rPr>
          <w:rFonts w:asciiTheme="minorHAnsi" w:hAnsiTheme="minorHAnsi" w:cstheme="minorHAnsi"/>
        </w:rPr>
        <w:t>, Nepal</w:t>
      </w:r>
    </w:p>
    <w:p w14:paraId="63F99FFE" w14:textId="146F5578" w:rsidR="000C057A" w:rsidRPr="002878ED" w:rsidRDefault="000C057A" w:rsidP="00FE7A8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1D14E1D" w14:textId="2F1DA9BC" w:rsidR="00841541" w:rsidRPr="002878ED" w:rsidRDefault="00FE7A86" w:rsidP="0084154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 xml:space="preserve">Permanent Address: </w:t>
      </w:r>
      <w:r w:rsidR="00002E6D" w:rsidRPr="002878ED">
        <w:rPr>
          <w:rFonts w:asciiTheme="minorHAnsi" w:hAnsiTheme="minorHAnsi" w:cstheme="minorHAnsi"/>
        </w:rPr>
        <w:t>Madhyabindu-8 Devkotatol</w:t>
      </w:r>
      <w:r w:rsidR="00866205" w:rsidRPr="002878ED">
        <w:rPr>
          <w:rFonts w:asciiTheme="minorHAnsi" w:hAnsiTheme="minorHAnsi" w:cstheme="minorHAnsi"/>
        </w:rPr>
        <w:t xml:space="preserve">, </w:t>
      </w:r>
      <w:r w:rsidR="00002E6D" w:rsidRPr="002878ED">
        <w:rPr>
          <w:rFonts w:asciiTheme="minorHAnsi" w:hAnsiTheme="minorHAnsi" w:cstheme="minorHAnsi"/>
        </w:rPr>
        <w:t>Nawalparasi</w:t>
      </w:r>
      <w:r w:rsidR="002A6758" w:rsidRPr="002878ED">
        <w:rPr>
          <w:rFonts w:asciiTheme="minorHAnsi" w:hAnsiTheme="minorHAnsi" w:cstheme="minorHAnsi"/>
        </w:rPr>
        <w:t xml:space="preserve"> (East)</w:t>
      </w:r>
      <w:r w:rsidRPr="002878ED">
        <w:rPr>
          <w:rFonts w:asciiTheme="minorHAnsi" w:hAnsiTheme="minorHAnsi" w:cstheme="minorHAnsi"/>
        </w:rPr>
        <w:t>,</w:t>
      </w:r>
    </w:p>
    <w:p w14:paraId="7A7BCDEE" w14:textId="564C800E" w:rsidR="00FE7A86" w:rsidRPr="002878ED" w:rsidRDefault="0084066D" w:rsidP="0084066D">
      <w:pPr>
        <w:autoSpaceDE w:val="0"/>
        <w:autoSpaceDN w:val="0"/>
        <w:adjustRightInd w:val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bookmarkStart w:id="2" w:name="_GoBack"/>
      <w:bookmarkEnd w:id="2"/>
      <w:r w:rsidR="00841541" w:rsidRPr="002878ED">
        <w:rPr>
          <w:rFonts w:asciiTheme="minorHAnsi" w:hAnsiTheme="minorHAnsi" w:cstheme="minorHAnsi"/>
        </w:rPr>
        <w:t xml:space="preserve">Gandaki Provience, </w:t>
      </w:r>
      <w:r w:rsidR="00FE7A86" w:rsidRPr="002878ED">
        <w:rPr>
          <w:rFonts w:asciiTheme="minorHAnsi" w:hAnsiTheme="minorHAnsi" w:cstheme="minorHAnsi"/>
        </w:rPr>
        <w:t>Nepal</w:t>
      </w:r>
      <w:r w:rsidR="00FE7A86" w:rsidRPr="002878ED">
        <w:rPr>
          <w:rFonts w:asciiTheme="minorHAnsi" w:hAnsiTheme="minorHAnsi" w:cstheme="minorHAnsi"/>
        </w:rPr>
        <w:tab/>
      </w:r>
      <w:r w:rsidR="00FE7A86" w:rsidRPr="002878ED">
        <w:rPr>
          <w:rFonts w:asciiTheme="minorHAnsi" w:hAnsiTheme="minorHAnsi" w:cstheme="minorHAnsi"/>
        </w:rPr>
        <w:tab/>
      </w:r>
    </w:p>
    <w:p w14:paraId="7A980A8F" w14:textId="77777777" w:rsidR="000C057A" w:rsidRPr="002878ED" w:rsidRDefault="000C057A" w:rsidP="009311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5DA0DC1" w14:textId="00398022" w:rsidR="00E3443B" w:rsidRPr="002878ED" w:rsidRDefault="00FE7A86" w:rsidP="009311A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</w:rPr>
        <w:t>Mobile:</w:t>
      </w:r>
      <w:r w:rsidR="00BC586A">
        <w:rPr>
          <w:rFonts w:asciiTheme="minorHAnsi" w:hAnsiTheme="minorHAnsi" w:cstheme="minorHAnsi"/>
        </w:rPr>
        <w:tab/>
      </w:r>
      <w:r w:rsidR="00BC586A">
        <w:rPr>
          <w:rFonts w:asciiTheme="minorHAnsi" w:hAnsiTheme="minorHAnsi" w:cstheme="minorHAnsi"/>
        </w:rPr>
        <w:tab/>
      </w:r>
      <w:r w:rsidR="00304A79" w:rsidRPr="002878ED">
        <w:rPr>
          <w:rFonts w:asciiTheme="minorHAnsi" w:hAnsiTheme="minorHAnsi" w:cstheme="minorHAnsi"/>
          <w:b/>
        </w:rPr>
        <w:t>9865431460</w:t>
      </w:r>
    </w:p>
    <w:p w14:paraId="094E7E0F" w14:textId="43316824" w:rsidR="000C057A" w:rsidRPr="002878ED" w:rsidRDefault="000C057A" w:rsidP="009311A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  <w:b/>
        </w:rPr>
        <w:tab/>
      </w:r>
      <w:r w:rsidRPr="002878ED">
        <w:rPr>
          <w:rFonts w:asciiTheme="minorHAnsi" w:hAnsiTheme="minorHAnsi" w:cstheme="minorHAnsi"/>
          <w:b/>
        </w:rPr>
        <w:tab/>
      </w:r>
      <w:r w:rsidRPr="002878ED">
        <w:rPr>
          <w:rFonts w:asciiTheme="minorHAnsi" w:hAnsiTheme="minorHAnsi" w:cstheme="minorHAnsi"/>
          <w:b/>
        </w:rPr>
        <w:tab/>
      </w:r>
      <w:r w:rsidR="00F43B57">
        <w:rPr>
          <w:rFonts w:asciiTheme="minorHAnsi" w:hAnsiTheme="minorHAnsi" w:cstheme="minorHAnsi"/>
          <w:b/>
        </w:rPr>
        <w:t>98</w:t>
      </w:r>
      <w:r w:rsidR="00380CA6">
        <w:rPr>
          <w:rFonts w:asciiTheme="minorHAnsi" w:hAnsiTheme="minorHAnsi" w:cstheme="minorHAnsi"/>
          <w:b/>
        </w:rPr>
        <w:t>11583617</w:t>
      </w:r>
    </w:p>
    <w:p w14:paraId="2346A9DE" w14:textId="0E11A669" w:rsidR="009311A1" w:rsidRPr="002878ED" w:rsidRDefault="00E3443B" w:rsidP="004E4AE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</w:rPr>
        <w:t>Email:</w:t>
      </w:r>
      <w:r w:rsidR="00BC586A">
        <w:rPr>
          <w:rFonts w:asciiTheme="minorHAnsi" w:hAnsiTheme="minorHAnsi" w:cstheme="minorHAnsi"/>
        </w:rPr>
        <w:tab/>
      </w:r>
      <w:r w:rsidR="00BC586A">
        <w:rPr>
          <w:rFonts w:asciiTheme="minorHAnsi" w:hAnsiTheme="minorHAnsi" w:cstheme="minorHAnsi"/>
        </w:rPr>
        <w:tab/>
      </w:r>
      <w:r w:rsidR="00BC586A">
        <w:rPr>
          <w:rFonts w:asciiTheme="minorHAnsi" w:hAnsiTheme="minorHAnsi" w:cstheme="minorHAnsi"/>
        </w:rPr>
        <w:tab/>
      </w:r>
      <w:hyperlink r:id="rId9" w:history="1">
        <w:r w:rsidR="00304A79" w:rsidRPr="002878ED">
          <w:rPr>
            <w:rStyle w:val="Hyperlink"/>
            <w:rFonts w:asciiTheme="minorHAnsi" w:hAnsiTheme="minorHAnsi" w:cstheme="minorHAnsi"/>
            <w:b/>
            <w:u w:val="none"/>
          </w:rPr>
          <w:t>rupeshmahato</w:t>
        </w:r>
        <w:r w:rsidR="000C057A" w:rsidRPr="002878ED">
          <w:rPr>
            <w:rStyle w:val="Hyperlink"/>
            <w:rFonts w:asciiTheme="minorHAnsi" w:hAnsiTheme="minorHAnsi" w:cstheme="minorHAnsi"/>
            <w:b/>
            <w:u w:val="none"/>
          </w:rPr>
          <w:t>@gmail.com</w:t>
        </w:r>
      </w:hyperlink>
      <w:r w:rsidR="00FE7A86" w:rsidRPr="002878ED">
        <w:rPr>
          <w:rFonts w:asciiTheme="minorHAnsi" w:hAnsiTheme="minorHAnsi" w:cstheme="minorHAnsi"/>
        </w:rPr>
        <w:tab/>
      </w:r>
      <w:r w:rsidR="000C057A" w:rsidRPr="002878ED">
        <w:rPr>
          <w:rFonts w:asciiTheme="minorHAnsi" w:hAnsiTheme="minorHAnsi" w:cstheme="minorHAnsi"/>
        </w:rPr>
        <w:t xml:space="preserve">                </w:t>
      </w:r>
    </w:p>
    <w:p w14:paraId="68EF67C3" w14:textId="77777777" w:rsidR="000C057A" w:rsidRPr="002878ED" w:rsidRDefault="000C057A" w:rsidP="0086620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36C93EF" w14:textId="3A486809" w:rsidR="009311A1" w:rsidRPr="002878ED" w:rsidRDefault="009311A1" w:rsidP="0086620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 xml:space="preserve">Date of Birth: </w:t>
      </w:r>
      <w:r w:rsidR="00FF5847" w:rsidRPr="002878ED">
        <w:rPr>
          <w:rFonts w:asciiTheme="minorHAnsi" w:hAnsiTheme="minorHAnsi" w:cstheme="minorHAnsi"/>
        </w:rPr>
        <w:tab/>
      </w:r>
      <w:r w:rsidR="00F43B57">
        <w:rPr>
          <w:rFonts w:asciiTheme="minorHAnsi" w:hAnsiTheme="minorHAnsi" w:cstheme="minorHAnsi"/>
        </w:rPr>
        <w:tab/>
      </w:r>
      <w:r w:rsidR="00803BE8" w:rsidRPr="002878ED">
        <w:rPr>
          <w:rFonts w:asciiTheme="minorHAnsi" w:hAnsiTheme="minorHAnsi" w:cstheme="minorHAnsi"/>
        </w:rPr>
        <w:t>12</w:t>
      </w:r>
      <w:r w:rsidR="00866205" w:rsidRPr="002878ED">
        <w:rPr>
          <w:rFonts w:asciiTheme="minorHAnsi" w:hAnsiTheme="minorHAnsi" w:cstheme="minorHAnsi"/>
          <w:vertAlign w:val="superscript"/>
        </w:rPr>
        <w:t>th</w:t>
      </w:r>
      <w:r w:rsidR="00866205" w:rsidRPr="002878ED">
        <w:rPr>
          <w:rFonts w:asciiTheme="minorHAnsi" w:hAnsiTheme="minorHAnsi" w:cstheme="minorHAnsi"/>
        </w:rPr>
        <w:t xml:space="preserve"> </w:t>
      </w:r>
      <w:r w:rsidR="00803BE8" w:rsidRPr="002878ED">
        <w:rPr>
          <w:rFonts w:asciiTheme="minorHAnsi" w:hAnsiTheme="minorHAnsi" w:cstheme="minorHAnsi"/>
        </w:rPr>
        <w:t>May</w:t>
      </w:r>
      <w:r w:rsidR="00FE7A86" w:rsidRPr="002878ED">
        <w:rPr>
          <w:rFonts w:asciiTheme="minorHAnsi" w:hAnsiTheme="minorHAnsi" w:cstheme="minorHAnsi"/>
        </w:rPr>
        <w:t>, 199</w:t>
      </w:r>
      <w:r w:rsidR="00803BE8" w:rsidRPr="002878ED">
        <w:rPr>
          <w:rFonts w:asciiTheme="minorHAnsi" w:hAnsiTheme="minorHAnsi" w:cstheme="minorHAnsi"/>
        </w:rPr>
        <w:t>8</w:t>
      </w:r>
      <w:r w:rsidR="00FE7A86" w:rsidRPr="002878ED">
        <w:rPr>
          <w:rFonts w:asciiTheme="minorHAnsi" w:hAnsiTheme="minorHAnsi" w:cstheme="minorHAnsi"/>
        </w:rPr>
        <w:t xml:space="preserve">                                        </w:t>
      </w:r>
    </w:p>
    <w:p w14:paraId="37740779" w14:textId="77777777" w:rsidR="000C057A" w:rsidRPr="002878ED" w:rsidRDefault="000C057A" w:rsidP="009311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94F8A04" w14:textId="06CC0514" w:rsidR="009311A1" w:rsidRPr="002878ED" w:rsidRDefault="00FE7A86" w:rsidP="009311A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 xml:space="preserve">Nationality: </w:t>
      </w:r>
      <w:r w:rsidR="00F43B57">
        <w:rPr>
          <w:rFonts w:asciiTheme="minorHAnsi" w:hAnsiTheme="minorHAnsi" w:cstheme="minorHAnsi"/>
        </w:rPr>
        <w:tab/>
      </w:r>
      <w:r w:rsidRPr="002878ED">
        <w:rPr>
          <w:rFonts w:asciiTheme="minorHAnsi" w:hAnsiTheme="minorHAnsi" w:cstheme="minorHAnsi"/>
        </w:rPr>
        <w:tab/>
        <w:t>Nepali</w:t>
      </w:r>
    </w:p>
    <w:p w14:paraId="7B6EAC38" w14:textId="77777777" w:rsidR="009311A1" w:rsidRPr="002878ED" w:rsidRDefault="009311A1" w:rsidP="009311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FD1C86B" w14:textId="77777777" w:rsidR="009311A1" w:rsidRPr="002878ED" w:rsidRDefault="009311A1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  <w:b/>
        </w:rPr>
        <w:t xml:space="preserve">CAREER OBJECTIVE </w:t>
      </w:r>
    </w:p>
    <w:p w14:paraId="0E029641" w14:textId="77777777" w:rsidR="000C057A" w:rsidRPr="002878ED" w:rsidRDefault="00EC2649" w:rsidP="000C057A">
      <w:pPr>
        <w:spacing w:line="276" w:lineRule="auto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 xml:space="preserve">Self-motivated </w:t>
      </w:r>
      <w:r w:rsidR="00653E61" w:rsidRPr="002878ED">
        <w:rPr>
          <w:rFonts w:asciiTheme="minorHAnsi" w:hAnsiTheme="minorHAnsi" w:cstheme="minorHAnsi"/>
        </w:rPr>
        <w:t>and hardworking</w:t>
      </w:r>
      <w:r w:rsidRPr="002878ED">
        <w:rPr>
          <w:rFonts w:asciiTheme="minorHAnsi" w:hAnsiTheme="minorHAnsi" w:cstheme="minorHAnsi"/>
        </w:rPr>
        <w:t xml:space="preserve"> fresher seeking for an opportunity to work in a challenging environment to prove my skill and utilize my knowledge and intelligence in the growth of organisation.</w:t>
      </w:r>
    </w:p>
    <w:p w14:paraId="144AE5E0" w14:textId="77777777" w:rsidR="009311A1" w:rsidRPr="002878ED" w:rsidRDefault="00866205" w:rsidP="009311A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 xml:space="preserve"> </w:t>
      </w:r>
    </w:p>
    <w:p w14:paraId="186186F0" w14:textId="77777777" w:rsidR="009311A1" w:rsidRPr="002878ED" w:rsidRDefault="009311A1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  <w:b/>
        </w:rPr>
        <w:t>EDUCATION HISTORY</w:t>
      </w:r>
    </w:p>
    <w:p w14:paraId="70826061" w14:textId="77777777" w:rsidR="00777978" w:rsidRPr="002878ED" w:rsidRDefault="00777978" w:rsidP="009311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4B8561C" w14:textId="77777777" w:rsidR="00C73EF2" w:rsidRPr="002878ED" w:rsidRDefault="00777978" w:rsidP="00C73EF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 xml:space="preserve"> </w:t>
      </w:r>
    </w:p>
    <w:tbl>
      <w:tblPr>
        <w:tblW w:w="11197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90"/>
        <w:gridCol w:w="3303"/>
        <w:gridCol w:w="2099"/>
        <w:gridCol w:w="1512"/>
        <w:gridCol w:w="1493"/>
      </w:tblGrid>
      <w:tr w:rsidR="00C73EF2" w:rsidRPr="002878ED" w14:paraId="2C90E614" w14:textId="77777777" w:rsidTr="005774DB">
        <w:trPr>
          <w:trHeight w:val="727"/>
        </w:trPr>
        <w:tc>
          <w:tcPr>
            <w:tcW w:w="900" w:type="dxa"/>
          </w:tcPr>
          <w:p w14:paraId="3ECC472A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DD2EBAD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78ED">
              <w:rPr>
                <w:rFonts w:asciiTheme="minorHAnsi" w:hAnsiTheme="minorHAnsi" w:cstheme="minorHAnsi"/>
                <w:b/>
              </w:rPr>
              <w:t>S.N.</w:t>
            </w:r>
          </w:p>
        </w:tc>
        <w:tc>
          <w:tcPr>
            <w:tcW w:w="1890" w:type="dxa"/>
          </w:tcPr>
          <w:p w14:paraId="5FA82862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1221DF4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78ED">
              <w:rPr>
                <w:rFonts w:asciiTheme="minorHAnsi" w:hAnsiTheme="minorHAnsi" w:cstheme="minorHAnsi"/>
                <w:b/>
              </w:rPr>
              <w:t>Qualification</w:t>
            </w:r>
          </w:p>
        </w:tc>
        <w:tc>
          <w:tcPr>
            <w:tcW w:w="3303" w:type="dxa"/>
          </w:tcPr>
          <w:p w14:paraId="24E3F821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8B2BF56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78ED">
              <w:rPr>
                <w:rFonts w:asciiTheme="minorHAnsi" w:hAnsiTheme="minorHAnsi" w:cstheme="minorHAnsi"/>
                <w:b/>
              </w:rPr>
              <w:t>Institute Name</w:t>
            </w:r>
          </w:p>
        </w:tc>
        <w:tc>
          <w:tcPr>
            <w:tcW w:w="2099" w:type="dxa"/>
          </w:tcPr>
          <w:p w14:paraId="5C632CAB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78ED">
              <w:rPr>
                <w:rFonts w:asciiTheme="minorHAnsi" w:hAnsiTheme="minorHAnsi" w:cstheme="minorHAnsi"/>
                <w:b/>
              </w:rPr>
              <w:t>University  / Board</w:t>
            </w:r>
          </w:p>
        </w:tc>
        <w:tc>
          <w:tcPr>
            <w:tcW w:w="1512" w:type="dxa"/>
          </w:tcPr>
          <w:p w14:paraId="63B58192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78ED">
              <w:rPr>
                <w:rFonts w:asciiTheme="minorHAnsi" w:hAnsiTheme="minorHAnsi" w:cstheme="minorHAnsi"/>
                <w:b/>
              </w:rPr>
              <w:t>Percentage/Grade</w:t>
            </w:r>
          </w:p>
        </w:tc>
        <w:tc>
          <w:tcPr>
            <w:tcW w:w="1493" w:type="dxa"/>
            <w:shd w:val="clear" w:color="auto" w:fill="auto"/>
          </w:tcPr>
          <w:p w14:paraId="4538BBFE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78ED">
              <w:rPr>
                <w:rFonts w:asciiTheme="minorHAnsi" w:hAnsiTheme="minorHAnsi" w:cstheme="minorHAnsi"/>
                <w:b/>
              </w:rPr>
              <w:t>Year of Graduation</w:t>
            </w:r>
          </w:p>
        </w:tc>
      </w:tr>
      <w:tr w:rsidR="00C73EF2" w:rsidRPr="002878ED" w14:paraId="472FB50B" w14:textId="77777777" w:rsidTr="005774DB">
        <w:trPr>
          <w:trHeight w:val="683"/>
        </w:trPr>
        <w:tc>
          <w:tcPr>
            <w:tcW w:w="900" w:type="dxa"/>
          </w:tcPr>
          <w:p w14:paraId="43527B59" w14:textId="77777777" w:rsidR="00C73EF2" w:rsidRPr="002878ED" w:rsidRDefault="00C73EF2" w:rsidP="00583035">
            <w:pPr>
              <w:tabs>
                <w:tab w:val="left" w:pos="245"/>
                <w:tab w:val="center" w:pos="387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ab/>
            </w:r>
          </w:p>
          <w:p w14:paraId="4E52CAF1" w14:textId="1800E563" w:rsidR="00C73EF2" w:rsidRPr="002878ED" w:rsidRDefault="00C73EF2" w:rsidP="00583035">
            <w:pPr>
              <w:tabs>
                <w:tab w:val="left" w:pos="245"/>
                <w:tab w:val="center" w:pos="387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ab/>
              <w:t xml:space="preserve"> </w:t>
            </w:r>
            <w:r w:rsidR="00357973" w:rsidRPr="002878ED">
              <w:rPr>
                <w:rFonts w:asciiTheme="minorHAnsi" w:hAnsiTheme="minorHAnsi" w:cstheme="minorHAnsi"/>
              </w:rPr>
              <w:t>1</w:t>
            </w:r>
            <w:r w:rsidRPr="002878E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0" w:type="dxa"/>
          </w:tcPr>
          <w:p w14:paraId="59404F93" w14:textId="43BC1CB9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>Intermediate       (</w:t>
            </w:r>
            <w:r w:rsidR="00824737" w:rsidRPr="002878ED">
              <w:rPr>
                <w:rFonts w:asciiTheme="minorHAnsi" w:hAnsiTheme="minorHAnsi" w:cstheme="minorHAnsi"/>
              </w:rPr>
              <w:t>Commerce</w:t>
            </w:r>
            <w:r w:rsidRPr="002878E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303" w:type="dxa"/>
          </w:tcPr>
          <w:p w14:paraId="310C8AD5" w14:textId="2928F443" w:rsidR="00824737" w:rsidRPr="002878ED" w:rsidRDefault="00824737" w:rsidP="0082473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>Nawajagaran</w:t>
            </w:r>
            <w:r w:rsidR="00357973" w:rsidRPr="002878ED">
              <w:rPr>
                <w:rFonts w:asciiTheme="minorHAnsi" w:hAnsiTheme="minorHAnsi" w:cstheme="minorHAnsi"/>
              </w:rPr>
              <w:t xml:space="preserve"> Multiple Campus</w:t>
            </w:r>
          </w:p>
          <w:p w14:paraId="07A40FFF" w14:textId="02DFBB44" w:rsidR="00C73EF2" w:rsidRPr="002878ED" w:rsidRDefault="00824737" w:rsidP="0082473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>(Madhyabindu-7,Chormara, Nawalparasi, Nepal)</w:t>
            </w:r>
          </w:p>
        </w:tc>
        <w:tc>
          <w:tcPr>
            <w:tcW w:w="2099" w:type="dxa"/>
          </w:tcPr>
          <w:p w14:paraId="3C065000" w14:textId="77777777" w:rsidR="00C73EF2" w:rsidRPr="002878ED" w:rsidRDefault="00C73EF2" w:rsidP="0058303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937E9D6" w14:textId="1FB1D629" w:rsidR="00C73EF2" w:rsidRPr="002878ED" w:rsidRDefault="00357973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>NEB</w:t>
            </w:r>
          </w:p>
        </w:tc>
        <w:tc>
          <w:tcPr>
            <w:tcW w:w="1512" w:type="dxa"/>
          </w:tcPr>
          <w:p w14:paraId="5112AEC7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4C7E1AE" w14:textId="6D964D59" w:rsidR="00C73EF2" w:rsidRPr="002878ED" w:rsidRDefault="00014E03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>60.30</w:t>
            </w:r>
            <w:r w:rsidR="00C73EF2" w:rsidRPr="002878ED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493" w:type="dxa"/>
            <w:shd w:val="clear" w:color="auto" w:fill="auto"/>
          </w:tcPr>
          <w:p w14:paraId="1329C4CD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46FB83A" w14:textId="2B96DACA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>20</w:t>
            </w:r>
            <w:r w:rsidR="00014E03" w:rsidRPr="002878ED">
              <w:rPr>
                <w:rFonts w:asciiTheme="minorHAnsi" w:hAnsiTheme="minorHAnsi" w:cstheme="minorHAnsi"/>
              </w:rPr>
              <w:t>73</w:t>
            </w:r>
            <w:r w:rsidRPr="002878ED">
              <w:rPr>
                <w:rFonts w:asciiTheme="minorHAnsi" w:hAnsiTheme="minorHAnsi" w:cstheme="minorHAnsi"/>
              </w:rPr>
              <w:t xml:space="preserve"> B.S.</w:t>
            </w:r>
          </w:p>
          <w:p w14:paraId="0CFB550D" w14:textId="6350F23C" w:rsidR="00150A27" w:rsidRPr="002878ED" w:rsidRDefault="00150A27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>(201</w:t>
            </w:r>
            <w:r w:rsidR="00787EDF" w:rsidRPr="002878ED">
              <w:rPr>
                <w:rFonts w:asciiTheme="minorHAnsi" w:hAnsiTheme="minorHAnsi" w:cstheme="minorHAnsi"/>
              </w:rPr>
              <w:t>6</w:t>
            </w:r>
            <w:r w:rsidRPr="002878ED">
              <w:rPr>
                <w:rFonts w:asciiTheme="minorHAnsi" w:hAnsiTheme="minorHAnsi" w:cstheme="minorHAnsi"/>
              </w:rPr>
              <w:t xml:space="preserve"> AD)</w:t>
            </w:r>
          </w:p>
          <w:p w14:paraId="20FA8E3E" w14:textId="77777777" w:rsidR="00150A27" w:rsidRPr="002878ED" w:rsidRDefault="00150A27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3EF2" w:rsidRPr="002878ED" w14:paraId="023851BC" w14:textId="77777777" w:rsidTr="005774DB">
        <w:trPr>
          <w:trHeight w:val="1142"/>
        </w:trPr>
        <w:tc>
          <w:tcPr>
            <w:tcW w:w="900" w:type="dxa"/>
          </w:tcPr>
          <w:p w14:paraId="0C413CA5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 xml:space="preserve">      </w:t>
            </w:r>
          </w:p>
          <w:p w14:paraId="3DC02AA8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0314906" w14:textId="6B9A6048" w:rsidR="00C73EF2" w:rsidRPr="002878ED" w:rsidRDefault="00357973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>2</w:t>
            </w:r>
            <w:r w:rsidR="00C73EF2" w:rsidRPr="002878E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0" w:type="dxa"/>
          </w:tcPr>
          <w:p w14:paraId="4DCB246D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 xml:space="preserve"> </w:t>
            </w:r>
          </w:p>
          <w:p w14:paraId="05413AC0" w14:textId="77777777" w:rsidR="00C73EF2" w:rsidRPr="002878ED" w:rsidRDefault="00C73EF2" w:rsidP="005830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 xml:space="preserve">     </w:t>
            </w:r>
          </w:p>
          <w:p w14:paraId="3277805D" w14:textId="77777777" w:rsidR="00C73EF2" w:rsidRPr="002878ED" w:rsidRDefault="00C73EF2" w:rsidP="005830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 xml:space="preserve">      S.L.C</w:t>
            </w:r>
          </w:p>
        </w:tc>
        <w:tc>
          <w:tcPr>
            <w:tcW w:w="3303" w:type="dxa"/>
          </w:tcPr>
          <w:p w14:paraId="05A84963" w14:textId="77777777" w:rsidR="00C73EF2" w:rsidRPr="002878ED" w:rsidRDefault="00647076" w:rsidP="005774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>Nawajagaran Higher Secondary School</w:t>
            </w:r>
          </w:p>
          <w:p w14:paraId="51DCD655" w14:textId="5D279072" w:rsidR="00B7390E" w:rsidRPr="002878ED" w:rsidRDefault="00B7390E" w:rsidP="005774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>(Madhyabindu-7,Chormara, Nawalparasi, Nepal)</w:t>
            </w:r>
          </w:p>
        </w:tc>
        <w:tc>
          <w:tcPr>
            <w:tcW w:w="2099" w:type="dxa"/>
          </w:tcPr>
          <w:p w14:paraId="2017528C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  <w:p w14:paraId="39C68C44" w14:textId="77777777" w:rsidR="00C73EF2" w:rsidRPr="002878ED" w:rsidRDefault="00C73EF2" w:rsidP="005830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>Nepal Government</w:t>
            </w:r>
          </w:p>
        </w:tc>
        <w:tc>
          <w:tcPr>
            <w:tcW w:w="1512" w:type="dxa"/>
          </w:tcPr>
          <w:p w14:paraId="10FFEA84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4D48D50" w14:textId="67BA52F3" w:rsidR="00C73EF2" w:rsidRPr="002878ED" w:rsidRDefault="00DF68B4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>63</w:t>
            </w:r>
            <w:r w:rsidR="00C73EF2" w:rsidRPr="002878ED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493" w:type="dxa"/>
            <w:shd w:val="clear" w:color="auto" w:fill="auto"/>
          </w:tcPr>
          <w:p w14:paraId="293E1B38" w14:textId="77777777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EA6EF10" w14:textId="7EAB315B" w:rsidR="00C73EF2" w:rsidRPr="002878ED" w:rsidRDefault="00C73EF2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>20</w:t>
            </w:r>
            <w:r w:rsidR="00014E03" w:rsidRPr="002878ED">
              <w:rPr>
                <w:rFonts w:asciiTheme="minorHAnsi" w:hAnsiTheme="minorHAnsi" w:cstheme="minorHAnsi"/>
              </w:rPr>
              <w:t>70</w:t>
            </w:r>
            <w:r w:rsidRPr="002878ED">
              <w:rPr>
                <w:rFonts w:asciiTheme="minorHAnsi" w:hAnsiTheme="minorHAnsi" w:cstheme="minorHAnsi"/>
              </w:rPr>
              <w:t xml:space="preserve"> B.S.</w:t>
            </w:r>
          </w:p>
          <w:p w14:paraId="752E09BB" w14:textId="39968D14" w:rsidR="00150A27" w:rsidRPr="002878ED" w:rsidRDefault="00150A27" w:rsidP="005830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878ED">
              <w:rPr>
                <w:rFonts w:asciiTheme="minorHAnsi" w:hAnsiTheme="minorHAnsi" w:cstheme="minorHAnsi"/>
              </w:rPr>
              <w:t>(20</w:t>
            </w:r>
            <w:r w:rsidR="00787EDF" w:rsidRPr="002878ED">
              <w:rPr>
                <w:rFonts w:asciiTheme="minorHAnsi" w:hAnsiTheme="minorHAnsi" w:cstheme="minorHAnsi"/>
              </w:rPr>
              <w:t>14</w:t>
            </w:r>
            <w:r w:rsidRPr="002878ED">
              <w:rPr>
                <w:rFonts w:asciiTheme="minorHAnsi" w:hAnsiTheme="minorHAnsi" w:cstheme="minorHAnsi"/>
              </w:rPr>
              <w:t xml:space="preserve"> AD)</w:t>
            </w:r>
          </w:p>
        </w:tc>
      </w:tr>
    </w:tbl>
    <w:p w14:paraId="45A44415" w14:textId="77777777" w:rsidR="009311A1" w:rsidRPr="002878ED" w:rsidRDefault="009311A1" w:rsidP="00C73EF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ab/>
      </w:r>
      <w:r w:rsidRPr="002878ED">
        <w:rPr>
          <w:rFonts w:asciiTheme="minorHAnsi" w:hAnsiTheme="minorHAnsi" w:cstheme="minorHAnsi"/>
        </w:rPr>
        <w:tab/>
      </w:r>
      <w:r w:rsidRPr="002878ED">
        <w:rPr>
          <w:rFonts w:asciiTheme="minorHAnsi" w:hAnsiTheme="minorHAnsi" w:cstheme="minorHAnsi"/>
        </w:rPr>
        <w:tab/>
      </w:r>
      <w:r w:rsidRPr="002878ED">
        <w:rPr>
          <w:rFonts w:asciiTheme="minorHAnsi" w:hAnsiTheme="minorHAnsi" w:cstheme="minorHAnsi"/>
        </w:rPr>
        <w:tab/>
      </w:r>
    </w:p>
    <w:p w14:paraId="49D4A89B" w14:textId="77777777" w:rsidR="009311A1" w:rsidRPr="002878ED" w:rsidRDefault="009311A1" w:rsidP="009311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E551E04" w14:textId="77777777" w:rsidR="009311A1" w:rsidRPr="002878ED" w:rsidRDefault="009311A1" w:rsidP="009311A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6D8C3F" w14:textId="77777777" w:rsidR="009311A1" w:rsidRPr="002878ED" w:rsidRDefault="009311A1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  <w:b/>
        </w:rPr>
        <w:t xml:space="preserve"> SKILLS </w:t>
      </w:r>
      <w:smartTag w:uri="urn:schemas-microsoft-com:office:smarttags" w:element="stockticker">
        <w:r w:rsidRPr="002878ED">
          <w:rPr>
            <w:rFonts w:asciiTheme="minorHAnsi" w:hAnsiTheme="minorHAnsi" w:cstheme="minorHAnsi"/>
            <w:b/>
          </w:rPr>
          <w:t>AND</w:t>
        </w:r>
      </w:smartTag>
      <w:r w:rsidRPr="002878ED">
        <w:rPr>
          <w:rFonts w:asciiTheme="minorHAnsi" w:hAnsiTheme="minorHAnsi" w:cstheme="minorHAnsi"/>
          <w:b/>
        </w:rPr>
        <w:t xml:space="preserve"> CERTIFICATES</w:t>
      </w:r>
    </w:p>
    <w:p w14:paraId="5FAA0C0D" w14:textId="77777777" w:rsidR="009311A1" w:rsidRPr="002878ED" w:rsidRDefault="009311A1" w:rsidP="00627426">
      <w:pPr>
        <w:pStyle w:val="Heading1"/>
        <w:rPr>
          <w:rFonts w:asciiTheme="minorHAnsi" w:hAnsiTheme="minorHAnsi" w:cstheme="minorHAnsi"/>
          <w:szCs w:val="24"/>
        </w:rPr>
      </w:pPr>
    </w:p>
    <w:p w14:paraId="199D2D49" w14:textId="77777777" w:rsidR="00503118" w:rsidRPr="002878ED" w:rsidRDefault="00503118" w:rsidP="00503118">
      <w:pPr>
        <w:spacing w:line="276" w:lineRule="auto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  <w:b/>
        </w:rPr>
        <w:t>TRAININGS</w:t>
      </w:r>
    </w:p>
    <w:p w14:paraId="1C674330" w14:textId="2A747BD4" w:rsidR="00503118" w:rsidRPr="002878ED" w:rsidRDefault="00503118" w:rsidP="0012100D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</w:rPr>
        <w:t xml:space="preserve">Basic Trainings of HTML, CSS, </w:t>
      </w:r>
      <w:r w:rsidR="00B47A21" w:rsidRPr="002878ED">
        <w:rPr>
          <w:rFonts w:asciiTheme="minorHAnsi" w:hAnsiTheme="minorHAnsi" w:cstheme="minorHAnsi"/>
        </w:rPr>
        <w:t>JavaScript</w:t>
      </w:r>
      <w:r w:rsidRPr="002878ED">
        <w:rPr>
          <w:rFonts w:asciiTheme="minorHAnsi" w:hAnsiTheme="minorHAnsi" w:cstheme="minorHAnsi"/>
        </w:rPr>
        <w:t xml:space="preserve"> and other from </w:t>
      </w:r>
      <w:r w:rsidR="00EB039D" w:rsidRPr="002878ED">
        <w:rPr>
          <w:rFonts w:asciiTheme="minorHAnsi" w:hAnsiTheme="minorHAnsi" w:cstheme="minorHAnsi"/>
        </w:rPr>
        <w:t>Nawajagaran Multiple Campus</w:t>
      </w:r>
      <w:r w:rsidRPr="002878ED">
        <w:rPr>
          <w:rFonts w:asciiTheme="minorHAnsi" w:hAnsiTheme="minorHAnsi" w:cstheme="minorHAnsi"/>
        </w:rPr>
        <w:t>.</w:t>
      </w:r>
    </w:p>
    <w:p w14:paraId="40895C82" w14:textId="77777777" w:rsidR="00EC2649" w:rsidRPr="002878ED" w:rsidRDefault="00EC2649" w:rsidP="009311A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0AEB96C" w14:textId="77777777" w:rsidR="00EC2649" w:rsidRPr="002878ED" w:rsidRDefault="00EC2649" w:rsidP="009311A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A0C4809" w14:textId="51BF4935" w:rsidR="00653E61" w:rsidRPr="002878ED" w:rsidRDefault="00653E61" w:rsidP="009311A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2686440" w14:textId="69DAB79A" w:rsidR="0012100D" w:rsidRPr="002878ED" w:rsidRDefault="0012100D" w:rsidP="009311A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6C26C4F" w14:textId="77777777" w:rsidR="0012100D" w:rsidRPr="002878ED" w:rsidRDefault="0012100D" w:rsidP="009311A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4347F60" w14:textId="77777777" w:rsidR="009311A1" w:rsidRPr="002878ED" w:rsidRDefault="006F597B" w:rsidP="009311A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  <w:b/>
        </w:rPr>
        <w:t>PROGRAMMING AND COMPUTER SKILLS:</w:t>
      </w:r>
    </w:p>
    <w:p w14:paraId="2D075454" w14:textId="77777777" w:rsidR="00EC2649" w:rsidRPr="002878ED" w:rsidRDefault="00EC2649" w:rsidP="00EC264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  <w:b/>
        </w:rPr>
        <w:tab/>
      </w:r>
    </w:p>
    <w:p w14:paraId="0D3AD4D0" w14:textId="439BD572" w:rsidR="007F0564" w:rsidRPr="002878ED" w:rsidRDefault="007F0564" w:rsidP="009A3F44">
      <w:pPr>
        <w:numPr>
          <w:ilvl w:val="0"/>
          <w:numId w:val="3"/>
        </w:numPr>
        <w:spacing w:before="10" w:after="10" w:line="276" w:lineRule="auto"/>
        <w:jc w:val="both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</w:rPr>
        <w:t xml:space="preserve">C and C++ (Basic programming concepts according to the course of </w:t>
      </w:r>
      <w:r w:rsidR="004C412F" w:rsidRPr="002878ED">
        <w:rPr>
          <w:rFonts w:asciiTheme="minorHAnsi" w:hAnsiTheme="minorHAnsi" w:cstheme="minorHAnsi"/>
        </w:rPr>
        <w:t>Tribhuban</w:t>
      </w:r>
      <w:r w:rsidRPr="002878ED">
        <w:rPr>
          <w:rFonts w:asciiTheme="minorHAnsi" w:hAnsiTheme="minorHAnsi" w:cstheme="minorHAnsi"/>
        </w:rPr>
        <w:t xml:space="preserve"> University).</w:t>
      </w:r>
    </w:p>
    <w:p w14:paraId="2502EF2E" w14:textId="108BA816" w:rsidR="007F0564" w:rsidRPr="002878ED" w:rsidRDefault="007F0564" w:rsidP="009A3F44">
      <w:pPr>
        <w:numPr>
          <w:ilvl w:val="0"/>
          <w:numId w:val="3"/>
        </w:numPr>
        <w:spacing w:before="10" w:after="10" w:line="276" w:lineRule="auto"/>
        <w:jc w:val="both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</w:rPr>
        <w:t>.Net Framework</w:t>
      </w:r>
      <w:r w:rsidR="00EC2649" w:rsidRPr="002878ED">
        <w:rPr>
          <w:rFonts w:asciiTheme="minorHAnsi" w:hAnsiTheme="minorHAnsi" w:cstheme="minorHAnsi"/>
        </w:rPr>
        <w:t xml:space="preserve"> and C#</w:t>
      </w:r>
    </w:p>
    <w:p w14:paraId="7C9E735A" w14:textId="77777777" w:rsidR="00164C97" w:rsidRPr="002878ED" w:rsidRDefault="00164C97" w:rsidP="009A3F44">
      <w:pPr>
        <w:numPr>
          <w:ilvl w:val="0"/>
          <w:numId w:val="3"/>
        </w:numPr>
        <w:spacing w:before="10" w:after="10" w:line="276" w:lineRule="auto"/>
        <w:jc w:val="both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</w:rPr>
        <w:t>VB.NET (Basic Knowledge</w:t>
      </w:r>
      <w:r w:rsidR="002D550A" w:rsidRPr="002878ED">
        <w:rPr>
          <w:rFonts w:asciiTheme="minorHAnsi" w:hAnsiTheme="minorHAnsi" w:cstheme="minorHAnsi"/>
        </w:rPr>
        <w:t xml:space="preserve"> acquired during work</w:t>
      </w:r>
      <w:r w:rsidRPr="002878ED">
        <w:rPr>
          <w:rFonts w:asciiTheme="minorHAnsi" w:hAnsiTheme="minorHAnsi" w:cstheme="minorHAnsi"/>
        </w:rPr>
        <w:t>)</w:t>
      </w:r>
    </w:p>
    <w:p w14:paraId="00243BB9" w14:textId="77777777" w:rsidR="00F25EFE" w:rsidRPr="002878ED" w:rsidRDefault="00F25EFE" w:rsidP="009A3F4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>Basic SQL Server</w:t>
      </w:r>
    </w:p>
    <w:p w14:paraId="598C3DFF" w14:textId="77777777" w:rsidR="00C23E4C" w:rsidRPr="002878ED" w:rsidRDefault="00C23E4C" w:rsidP="009A3F44">
      <w:pPr>
        <w:numPr>
          <w:ilvl w:val="0"/>
          <w:numId w:val="3"/>
        </w:numPr>
        <w:spacing w:before="10" w:after="10" w:line="276" w:lineRule="auto"/>
        <w:jc w:val="both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</w:rPr>
        <w:t>Basic HTML,CSS,</w:t>
      </w:r>
      <w:r w:rsidR="007F0564" w:rsidRPr="002878ED">
        <w:rPr>
          <w:rFonts w:asciiTheme="minorHAnsi" w:hAnsiTheme="minorHAnsi" w:cstheme="minorHAnsi"/>
        </w:rPr>
        <w:t xml:space="preserve"> JavaScript, PHOTOSHOP.</w:t>
      </w:r>
    </w:p>
    <w:p w14:paraId="74334BD2" w14:textId="77777777" w:rsidR="009311A1" w:rsidRPr="002878ED" w:rsidRDefault="00F20DC3" w:rsidP="009A3F4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>Microsoft Office applications (Word, Excel,</w:t>
      </w:r>
      <w:r w:rsidR="00917726" w:rsidRPr="002878ED">
        <w:rPr>
          <w:rFonts w:asciiTheme="minorHAnsi" w:hAnsiTheme="minorHAnsi" w:cstheme="minorHAnsi"/>
        </w:rPr>
        <w:t xml:space="preserve"> PowerPoint</w:t>
      </w:r>
      <w:r w:rsidR="009311A1" w:rsidRPr="002878ED">
        <w:rPr>
          <w:rFonts w:asciiTheme="minorHAnsi" w:hAnsiTheme="minorHAnsi" w:cstheme="minorHAnsi"/>
        </w:rPr>
        <w:t>) – Advanced</w:t>
      </w:r>
    </w:p>
    <w:p w14:paraId="6EF0B34B" w14:textId="77777777" w:rsidR="005D50E6" w:rsidRPr="002878ED" w:rsidRDefault="005D50E6" w:rsidP="00C23E4C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231B35C4" w14:textId="77777777" w:rsidR="000A59AA" w:rsidRPr="002878ED" w:rsidRDefault="000A59AA" w:rsidP="009311A1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</w:rPr>
      </w:pPr>
    </w:p>
    <w:p w14:paraId="3DC07335" w14:textId="77777777" w:rsidR="003D450F" w:rsidRPr="002878ED" w:rsidRDefault="00164C97" w:rsidP="00164C97">
      <w:pPr>
        <w:spacing w:line="276" w:lineRule="auto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  <w:b/>
        </w:rPr>
        <w:t>EXPERIENCE DETAIL:</w:t>
      </w:r>
    </w:p>
    <w:p w14:paraId="3F3EE295" w14:textId="00DBE170" w:rsidR="00164C97" w:rsidRPr="002878ED" w:rsidRDefault="00074650" w:rsidP="003D450F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  <w:bCs/>
        </w:rPr>
        <w:t xml:space="preserve">Worked for Local Primary School </w:t>
      </w:r>
      <w:r w:rsidR="00862803" w:rsidRPr="002878ED">
        <w:rPr>
          <w:rFonts w:asciiTheme="minorHAnsi" w:hAnsiTheme="minorHAnsi" w:cstheme="minorHAnsi"/>
          <w:bCs/>
        </w:rPr>
        <w:t>"</w:t>
      </w:r>
      <w:r w:rsidRPr="002878ED">
        <w:rPr>
          <w:rFonts w:asciiTheme="minorHAnsi" w:hAnsiTheme="minorHAnsi" w:cstheme="minorHAnsi"/>
          <w:bCs/>
        </w:rPr>
        <w:t>Shree Lohasedhara Primary School</w:t>
      </w:r>
      <w:r w:rsidR="00862803" w:rsidRPr="002878ED">
        <w:rPr>
          <w:rFonts w:asciiTheme="minorHAnsi" w:hAnsiTheme="minorHAnsi" w:cstheme="minorHAnsi"/>
          <w:bCs/>
        </w:rPr>
        <w:t xml:space="preserve"> (Madhyabindu-8,</w:t>
      </w:r>
      <w:r w:rsidR="002A6758" w:rsidRPr="002878ED">
        <w:rPr>
          <w:rFonts w:asciiTheme="minorHAnsi" w:hAnsiTheme="minorHAnsi" w:cstheme="minorHAnsi"/>
          <w:bCs/>
        </w:rPr>
        <w:t xml:space="preserve"> Bhagra, Nawalparasi)</w:t>
      </w:r>
      <w:r w:rsidR="00862803" w:rsidRPr="002878ED">
        <w:rPr>
          <w:rFonts w:asciiTheme="minorHAnsi" w:hAnsiTheme="minorHAnsi" w:cstheme="minorHAnsi"/>
          <w:bCs/>
        </w:rPr>
        <w:t>"</w:t>
      </w:r>
      <w:r w:rsidR="002A6758" w:rsidRPr="002878ED">
        <w:rPr>
          <w:rFonts w:asciiTheme="minorHAnsi" w:hAnsiTheme="minorHAnsi" w:cstheme="minorHAnsi"/>
          <w:bCs/>
        </w:rPr>
        <w:t xml:space="preserve"> as teacher and accountant.</w:t>
      </w:r>
    </w:p>
    <w:p w14:paraId="6A874B43" w14:textId="77777777" w:rsidR="001C32BE" w:rsidRPr="002878ED" w:rsidRDefault="001C32BE" w:rsidP="001C32B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35F4113" w14:textId="77777777" w:rsidR="009311A1" w:rsidRPr="002878ED" w:rsidRDefault="006F597B" w:rsidP="009311A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  <w:b/>
        </w:rPr>
        <w:t>LANGUAGE SKILLS:</w:t>
      </w:r>
    </w:p>
    <w:p w14:paraId="585059C8" w14:textId="77777777" w:rsidR="000A59AA" w:rsidRPr="002878ED" w:rsidRDefault="000A59AA" w:rsidP="009311A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D912C5E" w14:textId="77777777" w:rsidR="009311A1" w:rsidRPr="002878ED" w:rsidRDefault="00917726" w:rsidP="009311A1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>Nepali</w:t>
      </w:r>
    </w:p>
    <w:p w14:paraId="655FDC67" w14:textId="77777777" w:rsidR="009311A1" w:rsidRPr="002878ED" w:rsidRDefault="00917726" w:rsidP="009311A1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>English</w:t>
      </w:r>
    </w:p>
    <w:p w14:paraId="3C4CF309" w14:textId="21459AC1" w:rsidR="007C0740" w:rsidRPr="002878ED" w:rsidRDefault="00917726" w:rsidP="007C0740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>Hindi</w:t>
      </w:r>
    </w:p>
    <w:p w14:paraId="28EB9643" w14:textId="77777777" w:rsidR="009311A1" w:rsidRPr="002878ED" w:rsidRDefault="009311A1" w:rsidP="009311A1">
      <w:pPr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14:paraId="70F0555D" w14:textId="77777777" w:rsidR="009311A1" w:rsidRPr="002878ED" w:rsidRDefault="009311A1" w:rsidP="009311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F07C67F" w14:textId="77777777" w:rsidR="009311A1" w:rsidRPr="002878ED" w:rsidRDefault="009311A1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  <w:b/>
        </w:rPr>
        <w:t>PERSONAL COMPETENCIES</w:t>
      </w:r>
    </w:p>
    <w:p w14:paraId="7856DDC2" w14:textId="77777777" w:rsidR="009311A1" w:rsidRPr="002878ED" w:rsidRDefault="009311A1" w:rsidP="009311A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78663B2" w14:textId="77777777" w:rsidR="009311A1" w:rsidRPr="002878ED" w:rsidRDefault="009311A1" w:rsidP="0050311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>Ability to work in a fast-pa</w:t>
      </w:r>
      <w:r w:rsidR="00B96F65" w:rsidRPr="002878ED">
        <w:rPr>
          <w:rFonts w:asciiTheme="minorHAnsi" w:hAnsiTheme="minorHAnsi" w:cstheme="minorHAnsi"/>
        </w:rPr>
        <w:t>ced environment.</w:t>
      </w:r>
    </w:p>
    <w:p w14:paraId="39AB8632" w14:textId="77777777" w:rsidR="009311A1" w:rsidRPr="002878ED" w:rsidRDefault="009311A1" w:rsidP="009311A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>Enthusiastic self-starter who contributes well to the team</w:t>
      </w:r>
    </w:p>
    <w:p w14:paraId="0448008A" w14:textId="77777777" w:rsidR="00503118" w:rsidRPr="002878ED" w:rsidRDefault="00503118" w:rsidP="00503118">
      <w:pPr>
        <w:numPr>
          <w:ilvl w:val="0"/>
          <w:numId w:val="6"/>
        </w:numPr>
        <w:spacing w:before="10" w:after="10" w:line="276" w:lineRule="auto"/>
        <w:jc w:val="both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>Dedicated</w:t>
      </w:r>
    </w:p>
    <w:p w14:paraId="59494F7A" w14:textId="77777777" w:rsidR="00503118" w:rsidRPr="002878ED" w:rsidRDefault="00503118" w:rsidP="00503118">
      <w:pPr>
        <w:numPr>
          <w:ilvl w:val="0"/>
          <w:numId w:val="6"/>
        </w:numPr>
        <w:spacing w:before="10" w:after="10" w:line="276" w:lineRule="auto"/>
        <w:jc w:val="both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>Honest and responsible</w:t>
      </w:r>
    </w:p>
    <w:p w14:paraId="6C7ACEA3" w14:textId="77777777" w:rsidR="00503118" w:rsidRPr="002878ED" w:rsidRDefault="00503118" w:rsidP="00503118">
      <w:pPr>
        <w:numPr>
          <w:ilvl w:val="0"/>
          <w:numId w:val="6"/>
        </w:numPr>
        <w:spacing w:before="10" w:after="10" w:line="276" w:lineRule="auto"/>
        <w:jc w:val="both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</w:rPr>
        <w:t>Eagerness to learn new things</w:t>
      </w:r>
    </w:p>
    <w:p w14:paraId="4FBE81C3" w14:textId="643CF7DA" w:rsidR="00F24B31" w:rsidRPr="002878ED" w:rsidRDefault="00F24B31">
      <w:pPr>
        <w:rPr>
          <w:rFonts w:asciiTheme="minorHAnsi" w:hAnsiTheme="minorHAnsi" w:cstheme="minorHAnsi"/>
        </w:rPr>
      </w:pPr>
    </w:p>
    <w:p w14:paraId="5A84FDFD" w14:textId="2D449E3A" w:rsidR="00FB1383" w:rsidRPr="002878ED" w:rsidRDefault="00FB1383" w:rsidP="007F0564">
      <w:pPr>
        <w:spacing w:line="276" w:lineRule="auto"/>
        <w:rPr>
          <w:rFonts w:asciiTheme="minorHAnsi" w:hAnsiTheme="minorHAnsi" w:cstheme="minorHAnsi"/>
          <w:b/>
        </w:rPr>
      </w:pPr>
    </w:p>
    <w:p w14:paraId="3B10BF2F" w14:textId="5C32BE45" w:rsidR="007F0564" w:rsidRPr="002878ED" w:rsidRDefault="007F0564" w:rsidP="007F0564">
      <w:pPr>
        <w:spacing w:line="276" w:lineRule="auto"/>
        <w:rPr>
          <w:rFonts w:asciiTheme="minorHAnsi" w:hAnsiTheme="minorHAnsi" w:cstheme="minorHAnsi"/>
          <w:b/>
        </w:rPr>
      </w:pPr>
      <w:r w:rsidRPr="002878ED">
        <w:rPr>
          <w:rFonts w:asciiTheme="minorHAnsi" w:hAnsiTheme="minorHAnsi" w:cstheme="minorHAnsi"/>
          <w:b/>
        </w:rPr>
        <w:t>DECLARATION</w:t>
      </w:r>
    </w:p>
    <w:p w14:paraId="0C83339C" w14:textId="313C1523" w:rsidR="007F0564" w:rsidRPr="002878ED" w:rsidRDefault="00FD3FBE" w:rsidP="007F0564">
      <w:pPr>
        <w:spacing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D84C69" wp14:editId="43305BBC">
            <wp:simplePos x="0" y="0"/>
            <wp:positionH relativeFrom="column">
              <wp:posOffset>3491865</wp:posOffset>
            </wp:positionH>
            <wp:positionV relativeFrom="paragraph">
              <wp:posOffset>421005</wp:posOffset>
            </wp:positionV>
            <wp:extent cx="2741295" cy="2032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64" w:rsidRPr="002878ED">
        <w:rPr>
          <w:rFonts w:asciiTheme="minorHAnsi" w:hAnsiTheme="minorHAnsi" w:cstheme="minorHAnsi"/>
        </w:rPr>
        <w:t>I hereby declare that the above written particulars are true to the best of my knowledge and belief.</w:t>
      </w:r>
    </w:p>
    <w:p w14:paraId="67A861FA" w14:textId="4C5B4A1D" w:rsidR="002878ED" w:rsidRPr="002878ED" w:rsidRDefault="002878ED" w:rsidP="007F0564">
      <w:pPr>
        <w:spacing w:line="276" w:lineRule="auto"/>
        <w:rPr>
          <w:rFonts w:asciiTheme="minorHAnsi" w:hAnsiTheme="minorHAnsi" w:cstheme="minorHAnsi"/>
        </w:rPr>
      </w:pPr>
    </w:p>
    <w:p w14:paraId="0ACA2845" w14:textId="08779E16" w:rsidR="002878ED" w:rsidRPr="002878ED" w:rsidRDefault="002878ED" w:rsidP="007F0564">
      <w:pPr>
        <w:spacing w:line="276" w:lineRule="auto"/>
        <w:rPr>
          <w:rFonts w:asciiTheme="minorHAnsi" w:hAnsiTheme="minorHAnsi" w:cstheme="minorHAnsi"/>
        </w:rPr>
      </w:pPr>
    </w:p>
    <w:p w14:paraId="6FF85C40" w14:textId="4BF45570" w:rsidR="002878ED" w:rsidRPr="002878ED" w:rsidRDefault="002878ED" w:rsidP="007F0564">
      <w:pPr>
        <w:spacing w:line="276" w:lineRule="auto"/>
        <w:rPr>
          <w:rFonts w:asciiTheme="minorHAnsi" w:hAnsiTheme="minorHAnsi" w:cstheme="minorHAnsi"/>
        </w:rPr>
      </w:pPr>
    </w:p>
    <w:p w14:paraId="3378EF9E" w14:textId="05D2D8E9" w:rsidR="002878ED" w:rsidRPr="002878ED" w:rsidRDefault="002878ED" w:rsidP="007F0564">
      <w:pPr>
        <w:spacing w:line="276" w:lineRule="auto"/>
        <w:rPr>
          <w:rFonts w:asciiTheme="minorHAnsi" w:hAnsiTheme="minorHAnsi" w:cstheme="minorHAnsi"/>
        </w:rPr>
      </w:pPr>
    </w:p>
    <w:p w14:paraId="205FB0BB" w14:textId="77777777" w:rsidR="007F0564" w:rsidRPr="002878ED" w:rsidRDefault="007F0564" w:rsidP="007F0564">
      <w:pPr>
        <w:spacing w:line="276" w:lineRule="auto"/>
        <w:rPr>
          <w:rFonts w:asciiTheme="minorHAnsi" w:hAnsiTheme="minorHAnsi" w:cstheme="minorHAnsi"/>
        </w:rPr>
      </w:pPr>
    </w:p>
    <w:p w14:paraId="120BAD3C" w14:textId="457D1D16" w:rsidR="007F0564" w:rsidRPr="002878ED" w:rsidRDefault="007F0564" w:rsidP="007F0564">
      <w:pPr>
        <w:spacing w:line="276" w:lineRule="auto"/>
        <w:ind w:left="5760"/>
        <w:jc w:val="center"/>
        <w:rPr>
          <w:rFonts w:asciiTheme="minorHAnsi" w:hAnsiTheme="minorHAnsi" w:cstheme="minorHAnsi"/>
        </w:rPr>
      </w:pPr>
      <w:r w:rsidRPr="002878ED">
        <w:rPr>
          <w:rFonts w:asciiTheme="minorHAnsi" w:hAnsiTheme="minorHAnsi" w:cstheme="minorHAnsi"/>
        </w:rPr>
        <w:t>------------------------------------------       (</w:t>
      </w:r>
      <w:r w:rsidR="002878ED" w:rsidRPr="002878ED">
        <w:rPr>
          <w:rFonts w:asciiTheme="minorHAnsi" w:hAnsiTheme="minorHAnsi" w:cstheme="minorHAnsi"/>
        </w:rPr>
        <w:t>Rupesh Mahato</w:t>
      </w:r>
      <w:r w:rsidRPr="002878ED">
        <w:rPr>
          <w:rFonts w:asciiTheme="minorHAnsi" w:hAnsiTheme="minorHAnsi" w:cstheme="minorHAnsi"/>
        </w:rPr>
        <w:t>)</w:t>
      </w:r>
    </w:p>
    <w:sectPr w:rsidR="007F0564" w:rsidRPr="002878ED" w:rsidSect="00FE58B1">
      <w:headerReference w:type="even" r:id="rId11"/>
      <w:headerReference w:type="default" r:id="rId12"/>
      <w:headerReference w:type="first" r:id="rId13"/>
      <w:pgSz w:w="11906" w:h="16838" w:code="9"/>
      <w:pgMar w:top="851" w:right="1134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3257" w14:textId="77777777" w:rsidR="001649E5" w:rsidRDefault="001649E5">
      <w:r>
        <w:separator/>
      </w:r>
    </w:p>
  </w:endnote>
  <w:endnote w:type="continuationSeparator" w:id="0">
    <w:p w14:paraId="0F645ECC" w14:textId="77777777" w:rsidR="001649E5" w:rsidRDefault="0016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339D1" w14:textId="77777777" w:rsidR="001649E5" w:rsidRDefault="001649E5">
      <w:r>
        <w:separator/>
      </w:r>
    </w:p>
  </w:footnote>
  <w:footnote w:type="continuationSeparator" w:id="0">
    <w:p w14:paraId="623A1673" w14:textId="77777777" w:rsidR="001649E5" w:rsidRDefault="0016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535E" w14:textId="77777777" w:rsidR="00FE58B1" w:rsidRDefault="00FE5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2357" w14:textId="77777777" w:rsidR="00FE58B1" w:rsidRDefault="00FE5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396A" w14:textId="77777777" w:rsidR="00FE58B1" w:rsidRDefault="00FE5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B0F"/>
    <w:multiLevelType w:val="hybridMultilevel"/>
    <w:tmpl w:val="E102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BDA"/>
    <w:multiLevelType w:val="hybridMultilevel"/>
    <w:tmpl w:val="D1BA7F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500E"/>
    <w:multiLevelType w:val="hybridMultilevel"/>
    <w:tmpl w:val="CE5AE7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049A"/>
    <w:multiLevelType w:val="hybridMultilevel"/>
    <w:tmpl w:val="8B90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6BA0"/>
    <w:multiLevelType w:val="hybridMultilevel"/>
    <w:tmpl w:val="145C9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26900"/>
    <w:multiLevelType w:val="hybridMultilevel"/>
    <w:tmpl w:val="DC58A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05AA2"/>
    <w:multiLevelType w:val="hybridMultilevel"/>
    <w:tmpl w:val="5E7A01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45825"/>
    <w:multiLevelType w:val="hybridMultilevel"/>
    <w:tmpl w:val="05E4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77E41"/>
    <w:multiLevelType w:val="hybridMultilevel"/>
    <w:tmpl w:val="C936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6F93"/>
    <w:multiLevelType w:val="hybridMultilevel"/>
    <w:tmpl w:val="3BC09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C4C4B"/>
    <w:multiLevelType w:val="hybridMultilevel"/>
    <w:tmpl w:val="52C6EC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21EFE"/>
    <w:multiLevelType w:val="hybridMultilevel"/>
    <w:tmpl w:val="3B24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543D8"/>
    <w:multiLevelType w:val="hybridMultilevel"/>
    <w:tmpl w:val="9F08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85F32"/>
    <w:multiLevelType w:val="hybridMultilevel"/>
    <w:tmpl w:val="7B2A5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A1"/>
    <w:rsid w:val="00002E6D"/>
    <w:rsid w:val="00006D53"/>
    <w:rsid w:val="00014E03"/>
    <w:rsid w:val="00032E88"/>
    <w:rsid w:val="00055804"/>
    <w:rsid w:val="0007100C"/>
    <w:rsid w:val="00074650"/>
    <w:rsid w:val="00086E37"/>
    <w:rsid w:val="000A2089"/>
    <w:rsid w:val="000A59AA"/>
    <w:rsid w:val="000C057A"/>
    <w:rsid w:val="0012100D"/>
    <w:rsid w:val="00150A27"/>
    <w:rsid w:val="001649E5"/>
    <w:rsid w:val="00164C97"/>
    <w:rsid w:val="001C32BE"/>
    <w:rsid w:val="001C71F9"/>
    <w:rsid w:val="001D56E1"/>
    <w:rsid w:val="002878ED"/>
    <w:rsid w:val="002A6758"/>
    <w:rsid w:val="002C68B0"/>
    <w:rsid w:val="002D281E"/>
    <w:rsid w:val="002D550A"/>
    <w:rsid w:val="00301604"/>
    <w:rsid w:val="00304A79"/>
    <w:rsid w:val="0031291C"/>
    <w:rsid w:val="00357973"/>
    <w:rsid w:val="00380CA6"/>
    <w:rsid w:val="00391E61"/>
    <w:rsid w:val="003D450F"/>
    <w:rsid w:val="00411B37"/>
    <w:rsid w:val="00412835"/>
    <w:rsid w:val="004134A5"/>
    <w:rsid w:val="004807BA"/>
    <w:rsid w:val="004851EC"/>
    <w:rsid w:val="00495EF2"/>
    <w:rsid w:val="004C412F"/>
    <w:rsid w:val="004E2531"/>
    <w:rsid w:val="004E4A27"/>
    <w:rsid w:val="004E4AE9"/>
    <w:rsid w:val="00502B92"/>
    <w:rsid w:val="00503118"/>
    <w:rsid w:val="00533368"/>
    <w:rsid w:val="00560E02"/>
    <w:rsid w:val="005774DB"/>
    <w:rsid w:val="00583035"/>
    <w:rsid w:val="005830D7"/>
    <w:rsid w:val="005961BE"/>
    <w:rsid w:val="005A7E76"/>
    <w:rsid w:val="005D50E6"/>
    <w:rsid w:val="005F0E19"/>
    <w:rsid w:val="00627426"/>
    <w:rsid w:val="00630657"/>
    <w:rsid w:val="00647076"/>
    <w:rsid w:val="00653E61"/>
    <w:rsid w:val="00655DE2"/>
    <w:rsid w:val="006B1A6C"/>
    <w:rsid w:val="006F597B"/>
    <w:rsid w:val="00740590"/>
    <w:rsid w:val="007526EB"/>
    <w:rsid w:val="007539D1"/>
    <w:rsid w:val="00777978"/>
    <w:rsid w:val="00787EDF"/>
    <w:rsid w:val="0079342D"/>
    <w:rsid w:val="007B2C39"/>
    <w:rsid w:val="007B6299"/>
    <w:rsid w:val="007C0740"/>
    <w:rsid w:val="007C7510"/>
    <w:rsid w:val="007F0564"/>
    <w:rsid w:val="007F4578"/>
    <w:rsid w:val="007F5B29"/>
    <w:rsid w:val="007F68F4"/>
    <w:rsid w:val="00803BE8"/>
    <w:rsid w:val="008234C2"/>
    <w:rsid w:val="00824737"/>
    <w:rsid w:val="0084066D"/>
    <w:rsid w:val="00841541"/>
    <w:rsid w:val="00862803"/>
    <w:rsid w:val="00866205"/>
    <w:rsid w:val="00875F0B"/>
    <w:rsid w:val="00886D41"/>
    <w:rsid w:val="00891049"/>
    <w:rsid w:val="008B3CC2"/>
    <w:rsid w:val="008B6653"/>
    <w:rsid w:val="008C7F77"/>
    <w:rsid w:val="00904314"/>
    <w:rsid w:val="00915F1D"/>
    <w:rsid w:val="00917726"/>
    <w:rsid w:val="009311A1"/>
    <w:rsid w:val="00931A2F"/>
    <w:rsid w:val="009A3F44"/>
    <w:rsid w:val="009F29BF"/>
    <w:rsid w:val="00A05659"/>
    <w:rsid w:val="00A26A05"/>
    <w:rsid w:val="00A45B85"/>
    <w:rsid w:val="00A5551C"/>
    <w:rsid w:val="00A90B78"/>
    <w:rsid w:val="00AF73EC"/>
    <w:rsid w:val="00AF7498"/>
    <w:rsid w:val="00B120C0"/>
    <w:rsid w:val="00B159B2"/>
    <w:rsid w:val="00B234F9"/>
    <w:rsid w:val="00B47A21"/>
    <w:rsid w:val="00B60C74"/>
    <w:rsid w:val="00B618ED"/>
    <w:rsid w:val="00B7390E"/>
    <w:rsid w:val="00B96F65"/>
    <w:rsid w:val="00BC586A"/>
    <w:rsid w:val="00BC71D7"/>
    <w:rsid w:val="00BD2A12"/>
    <w:rsid w:val="00C23E4C"/>
    <w:rsid w:val="00C73EF2"/>
    <w:rsid w:val="00C948C1"/>
    <w:rsid w:val="00C94AD2"/>
    <w:rsid w:val="00D136D3"/>
    <w:rsid w:val="00D21043"/>
    <w:rsid w:val="00D533CA"/>
    <w:rsid w:val="00DA783D"/>
    <w:rsid w:val="00DD3972"/>
    <w:rsid w:val="00DE1AF4"/>
    <w:rsid w:val="00DF68B4"/>
    <w:rsid w:val="00E06613"/>
    <w:rsid w:val="00E12886"/>
    <w:rsid w:val="00E16AE7"/>
    <w:rsid w:val="00E3443B"/>
    <w:rsid w:val="00E73173"/>
    <w:rsid w:val="00E934E0"/>
    <w:rsid w:val="00EA4572"/>
    <w:rsid w:val="00EB039D"/>
    <w:rsid w:val="00EC2649"/>
    <w:rsid w:val="00ED211B"/>
    <w:rsid w:val="00EE0D5B"/>
    <w:rsid w:val="00EF4554"/>
    <w:rsid w:val="00F20DC3"/>
    <w:rsid w:val="00F24B31"/>
    <w:rsid w:val="00F25EFE"/>
    <w:rsid w:val="00F43B57"/>
    <w:rsid w:val="00F72B06"/>
    <w:rsid w:val="00F738F9"/>
    <w:rsid w:val="00F81EEF"/>
    <w:rsid w:val="00FB1383"/>
    <w:rsid w:val="00FD07C2"/>
    <w:rsid w:val="00FD3FBE"/>
    <w:rsid w:val="00FE58B1"/>
    <w:rsid w:val="00FE7A86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70D6EFD"/>
  <w15:chartTrackingRefBased/>
  <w15:docId w15:val="{A2FFA281-099B-48CD-A906-0288BFB7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A1"/>
    <w:rPr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9311A1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link w:val="Heading1"/>
    <w:rsid w:val="009311A1"/>
    <w:rPr>
      <w:rFonts w:ascii="Arial" w:hAnsi="Arial"/>
      <w:b/>
      <w:spacing w:val="-10"/>
      <w:kern w:val="28"/>
      <w:position w:val="6"/>
      <w:sz w:val="24"/>
      <w:lang w:val="en-US" w:eastAsia="en-US" w:bidi="ar-SA"/>
    </w:rPr>
  </w:style>
  <w:style w:type="paragraph" w:styleId="BodyText">
    <w:name w:val="Body Text"/>
    <w:basedOn w:val="Normal"/>
    <w:rsid w:val="009311A1"/>
    <w:pPr>
      <w:spacing w:after="120"/>
    </w:pPr>
  </w:style>
  <w:style w:type="paragraph" w:styleId="Header">
    <w:name w:val="header"/>
    <w:basedOn w:val="Normal"/>
    <w:rsid w:val="00FE58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58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38F9"/>
    <w:rPr>
      <w:rFonts w:ascii="Tahoma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627426"/>
    <w:rPr>
      <w:sz w:val="24"/>
      <w:szCs w:val="24"/>
      <w:lang w:val="en-AU" w:eastAsia="en-AU"/>
    </w:rPr>
  </w:style>
  <w:style w:type="character" w:styleId="Hyperlink">
    <w:name w:val="Hyperlink"/>
    <w:uiPriority w:val="99"/>
    <w:unhideWhenUsed/>
    <w:rsid w:val="000C0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ependrarajpathak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22F0-FC0A-40F7-AE4E-3740D7FC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– EXAMPLE ONLY</vt:lpstr>
    </vt:vector>
  </TitlesOfParts>
  <Company>Australian Internships</Company>
  <LinksUpToDate>false</LinksUpToDate>
  <CharactersWithSpaces>2138</CharactersWithSpaces>
  <SharedDoc>false</SharedDoc>
  <HLinks>
    <vt:vector size="6" baseType="variant">
      <vt:variant>
        <vt:i4>131120</vt:i4>
      </vt:variant>
      <vt:variant>
        <vt:i4>0</vt:i4>
      </vt:variant>
      <vt:variant>
        <vt:i4>0</vt:i4>
      </vt:variant>
      <vt:variant>
        <vt:i4>5</vt:i4>
      </vt:variant>
      <vt:variant>
        <vt:lpwstr>mailto:deependrarajpatha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– EXAMPLE ONLY</dc:title>
  <dc:subject/>
  <dc:creator>Lucy Barresi</dc:creator>
  <cp:keywords/>
  <cp:lastModifiedBy>rupesh mahato</cp:lastModifiedBy>
  <cp:revision>5</cp:revision>
  <dcterms:created xsi:type="dcterms:W3CDTF">2019-11-28T15:30:00Z</dcterms:created>
  <dcterms:modified xsi:type="dcterms:W3CDTF">2019-1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